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DA8CD" w14:textId="77777777" w:rsidR="006F30AF" w:rsidRDefault="006F30AF" w:rsidP="006F30A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040174ED" w14:textId="77777777" w:rsidR="006F30AF" w:rsidRDefault="006F30AF" w:rsidP="006F30A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46EF6145" w14:textId="77777777" w:rsidR="006F30AF" w:rsidRDefault="006F30AF" w:rsidP="006F30AF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o direktoriaus</w:t>
      </w:r>
    </w:p>
    <w:p w14:paraId="68735E3E" w14:textId="77777777" w:rsidR="006F30AF" w:rsidRDefault="006F30AF" w:rsidP="006F30AF">
      <w:pPr>
        <w:ind w:left="5812"/>
      </w:pPr>
      <w:r>
        <w:rPr>
          <w:rFonts w:ascii="Tahoma" w:hAnsi="Tahoma" w:cs="Tahoma"/>
        </w:rPr>
        <w:t xml:space="preserve">2020 m. balandžio 28 d. </w:t>
      </w:r>
      <w:r>
        <w:rPr>
          <w:noProof/>
          <w:lang w:eastAsia="lt-LT"/>
        </w:rPr>
        <w:t xml:space="preserve"> </w:t>
      </w:r>
      <w:r>
        <w:rPr>
          <w:rFonts w:ascii="Tahoma" w:hAnsi="Tahoma" w:cs="Tahoma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6B3C5720" w14:textId="77777777" w:rsidR="00F524A9" w:rsidRDefault="00A81D62">
      <w:pPr>
        <w:spacing w:line="360" w:lineRule="auto"/>
        <w:rPr>
          <w:b/>
          <w:bCs/>
          <w:iCs/>
          <w:sz w:val="20"/>
          <w:u w:val="single"/>
        </w:rPr>
      </w:pPr>
      <w:bookmarkStart w:id="0" w:name="_GoBack"/>
      <w:bookmarkEnd w:id="0"/>
      <w:r>
        <w:rPr>
          <w:b/>
          <w:bCs/>
          <w:iCs/>
          <w:noProof/>
          <w:sz w:val="20"/>
          <w:u w:val="single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C5793" wp14:editId="6B3C5794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1466850" cy="361950"/>
                <wp:effectExtent l="0" t="0" r="19050" b="19050"/>
                <wp:wrapNone/>
                <wp:docPr id="1" name="Text Box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C579D" w14:textId="77777777" w:rsidR="00F524A9" w:rsidRPr="0095182F" w:rsidRDefault="00F524A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</w:pPr>
                            <w:r w:rsidRPr="0095182F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</w:rPr>
                              <w:t>JAR-R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3" o:spid="_x0000_s1026" type="#_x0000_t202" style="position:absolute;margin-left:64.3pt;margin-top:6.2pt;width:115.5pt;height:28.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">
                <v:textbox>
                  <w:txbxContent>
                    <w:p w14:paraId="6B3C579D" w14:textId="77777777" w:rsidR="00F524A9" w:rsidRPr="0095182F" w:rsidRDefault="00F524A9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</w:pPr>
                      <w:r w:rsidRPr="0095182F">
                        <w:rPr>
                          <w:rFonts w:ascii="Tahoma" w:hAnsi="Tahoma" w:cs="Tahoma"/>
                          <w:b/>
                          <w:bCs/>
                          <w:sz w:val="36"/>
                        </w:rPr>
                        <w:t>JAR-RK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C5721" w14:textId="77777777" w:rsidR="00F524A9" w:rsidRDefault="00F524A9">
      <w:pPr>
        <w:spacing w:line="360" w:lineRule="auto"/>
        <w:rPr>
          <w:b/>
          <w:bCs/>
          <w:sz w:val="36"/>
        </w:rPr>
      </w:pPr>
    </w:p>
    <w:tbl>
      <w:tblPr>
        <w:tblW w:w="1020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654"/>
      </w:tblGrid>
      <w:tr w:rsidR="00F524A9" w14:paraId="6B3C5727" w14:textId="77777777" w:rsidTr="0095182F">
        <w:tc>
          <w:tcPr>
            <w:tcW w:w="2552" w:type="dxa"/>
          </w:tcPr>
          <w:p w14:paraId="6B3C5722" w14:textId="77777777" w:rsidR="00F524A9" w:rsidRPr="0095182F" w:rsidRDefault="0095182F" w:rsidP="0095182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Juridinio asmens </w:t>
            </w:r>
            <w:r w:rsidR="00F524A9" w:rsidRPr="0095182F">
              <w:rPr>
                <w:rFonts w:ascii="Tahoma" w:hAnsi="Tahoma" w:cs="Tahoma"/>
                <w:sz w:val="22"/>
                <w:szCs w:val="22"/>
              </w:rPr>
              <w:t>kodas</w:t>
            </w:r>
          </w:p>
          <w:p w14:paraId="6B3C5723" w14:textId="77777777" w:rsidR="00F524A9" w:rsidRDefault="00BC15BC" w:rsidP="0095182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6B3C5724" w14:textId="77777777" w:rsidR="0095182F" w:rsidRPr="0095182F" w:rsidRDefault="0095182F" w:rsidP="0095182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54" w:type="dxa"/>
          </w:tcPr>
          <w:p w14:paraId="6B3C5725" w14:textId="77777777" w:rsidR="00F524A9" w:rsidRPr="0095182F" w:rsidRDefault="00F524A9" w:rsidP="0095182F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6B3C5726" w14:textId="77777777" w:rsidR="00F524A9" w:rsidRPr="0095182F" w:rsidRDefault="00F524A9" w:rsidP="0095182F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6B3C5728" w14:textId="77777777" w:rsidR="00F524A9" w:rsidRPr="00195225" w:rsidRDefault="00F524A9">
      <w:pPr>
        <w:jc w:val="center"/>
        <w:rPr>
          <w:b/>
          <w:bCs/>
          <w:sz w:val="16"/>
          <w:szCs w:val="16"/>
        </w:rPr>
      </w:pPr>
    </w:p>
    <w:p w14:paraId="6B3C5729" w14:textId="77777777" w:rsidR="00195225" w:rsidRPr="0095182F" w:rsidRDefault="00F524A9" w:rsidP="00195225">
      <w:pPr>
        <w:jc w:val="center"/>
        <w:rPr>
          <w:rFonts w:ascii="Tahoma" w:hAnsi="Tahoma" w:cs="Tahoma"/>
          <w:b/>
          <w:bCs/>
          <w:caps/>
          <w:sz w:val="28"/>
        </w:rPr>
      </w:pPr>
      <w:r w:rsidRPr="0095182F">
        <w:rPr>
          <w:rFonts w:ascii="Tahoma" w:hAnsi="Tahoma" w:cs="Tahoma"/>
          <w:b/>
          <w:bCs/>
          <w:caps/>
          <w:sz w:val="28"/>
        </w:rPr>
        <w:t>Revizijos komisij</w:t>
      </w:r>
      <w:r w:rsidR="0077272E" w:rsidRPr="0095182F">
        <w:rPr>
          <w:rFonts w:ascii="Tahoma" w:hAnsi="Tahoma" w:cs="Tahoma"/>
          <w:b/>
          <w:bCs/>
          <w:caps/>
          <w:sz w:val="28"/>
        </w:rPr>
        <w:t>os narys</w:t>
      </w:r>
      <w:r w:rsidR="0095182F" w:rsidRPr="0095182F">
        <w:rPr>
          <w:rStyle w:val="Puslapioinaosnuoroda"/>
          <w:rFonts w:ascii="Tahoma" w:hAnsi="Tahoma" w:cs="Tahoma"/>
          <w:b/>
          <w:bCs/>
          <w:caps/>
          <w:sz w:val="28"/>
        </w:rPr>
        <w:footnoteReference w:id="1"/>
      </w:r>
    </w:p>
    <w:p w14:paraId="6B3C572A" w14:textId="77777777" w:rsidR="00F524A9" w:rsidRPr="0095182F" w:rsidRDefault="00F524A9">
      <w:pPr>
        <w:tabs>
          <w:tab w:val="num" w:pos="1800"/>
        </w:tabs>
        <w:rPr>
          <w:rFonts w:ascii="Tahoma" w:hAnsi="Tahoma" w:cs="Tahoma"/>
          <w:b/>
          <w:bCs/>
          <w:i/>
          <w:iCs/>
          <w:sz w:val="22"/>
          <w:szCs w:val="22"/>
        </w:rPr>
      </w:pPr>
      <w:r w:rsidRPr="0095182F">
        <w:rPr>
          <w:rFonts w:ascii="Tahoma" w:hAnsi="Tahoma" w:cs="Tahoma"/>
          <w:b/>
          <w:bCs/>
          <w:i/>
          <w:iCs/>
          <w:sz w:val="22"/>
          <w:szCs w:val="22"/>
        </w:rPr>
        <w:t>Fizinis asmuo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61"/>
        <w:gridCol w:w="973"/>
        <w:gridCol w:w="567"/>
        <w:gridCol w:w="1560"/>
        <w:gridCol w:w="18"/>
        <w:gridCol w:w="1418"/>
        <w:gridCol w:w="1115"/>
        <w:gridCol w:w="444"/>
        <w:gridCol w:w="1682"/>
      </w:tblGrid>
      <w:tr w:rsidR="00965E10" w:rsidRPr="0095182F" w14:paraId="6B3C5734" w14:textId="77777777" w:rsidTr="00716BBC">
        <w:trPr>
          <w:cantSplit/>
          <w:trHeight w:val="677"/>
        </w:trPr>
        <w:tc>
          <w:tcPr>
            <w:tcW w:w="242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B3C572B" w14:textId="77777777" w:rsidR="0030393D" w:rsidRPr="0095182F" w:rsidRDefault="00965E10" w:rsidP="0030393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1. </w:t>
            </w:r>
            <w:r w:rsidR="0030393D" w:rsidRPr="0095182F">
              <w:rPr>
                <w:rFonts w:ascii="Tahoma" w:hAnsi="Tahoma" w:cs="Tahoma"/>
                <w:iCs/>
                <w:sz w:val="22"/>
                <w:szCs w:val="22"/>
              </w:rPr>
              <w:t>Asmens kodas</w:t>
            </w:r>
          </w:p>
          <w:p w14:paraId="6B3C572C" w14:textId="77777777" w:rsidR="0030393D" w:rsidRPr="0095182F" w:rsidRDefault="0030393D" w:rsidP="0030393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3" w:name="Text4"/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3"/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</w:p>
          <w:p w14:paraId="6B3C572D" w14:textId="77777777" w:rsidR="00965E10" w:rsidRPr="0095182F" w:rsidRDefault="00965E10" w:rsidP="005B217B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31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2E" w14:textId="77777777" w:rsidR="0030393D" w:rsidRPr="0095182F" w:rsidRDefault="00965E10" w:rsidP="0030393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2. </w:t>
            </w:r>
            <w:r w:rsidR="0030393D" w:rsidRPr="0095182F">
              <w:rPr>
                <w:rFonts w:ascii="Tahoma" w:hAnsi="Tahoma" w:cs="Tahoma"/>
                <w:iCs/>
                <w:sz w:val="22"/>
                <w:szCs w:val="22"/>
              </w:rPr>
              <w:t>Vardas</w:t>
            </w:r>
          </w:p>
          <w:p w14:paraId="6B3C572F" w14:textId="77777777" w:rsidR="0030393D" w:rsidRPr="0095182F" w:rsidRDefault="0030393D" w:rsidP="0030393D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bookmarkStart w:id="4" w:name="Text6"/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4"/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t xml:space="preserve"> </w:t>
            </w:r>
          </w:p>
          <w:p w14:paraId="6B3C5730" w14:textId="77777777" w:rsidR="00965E10" w:rsidRPr="0095182F" w:rsidRDefault="00965E10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65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31" w14:textId="77777777" w:rsidR="0030393D" w:rsidRPr="0095182F" w:rsidRDefault="0030393D" w:rsidP="0030393D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t xml:space="preserve">3. </w:t>
            </w:r>
            <w:r w:rsidRPr="0095182F">
              <w:rPr>
                <w:rFonts w:ascii="Tahoma" w:hAnsi="Tahoma" w:cs="Tahoma"/>
                <w:iCs/>
                <w:sz w:val="22"/>
                <w:szCs w:val="22"/>
              </w:rPr>
              <w:t>Pavardė</w:t>
            </w:r>
          </w:p>
          <w:p w14:paraId="6B3C5732" w14:textId="77777777" w:rsidR="00965E10" w:rsidRPr="0095182F" w:rsidRDefault="0030393D" w:rsidP="0030393D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5" w:name="Text3"/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5"/>
          </w:p>
          <w:p w14:paraId="6B3C5733" w14:textId="77777777" w:rsidR="0030393D" w:rsidRPr="0095182F" w:rsidRDefault="0030393D" w:rsidP="005B217B">
            <w:pPr>
              <w:rPr>
                <w:rFonts w:ascii="Tahoma" w:hAnsi="Tahoma" w:cs="Tahoma"/>
                <w:bCs/>
                <w:iCs/>
                <w:sz w:val="22"/>
                <w:szCs w:val="22"/>
              </w:rPr>
            </w:pPr>
          </w:p>
        </w:tc>
      </w:tr>
      <w:tr w:rsidR="00E30FE5" w:rsidRPr="0095182F" w14:paraId="6B3C5736" w14:textId="77777777" w:rsidTr="00716BBC">
        <w:trPr>
          <w:cantSplit/>
          <w:trHeight w:val="251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C5735" w14:textId="77777777" w:rsidR="00E30FE5" w:rsidRPr="0095182F" w:rsidRDefault="00E30FE5" w:rsidP="00175BC1">
            <w:pPr>
              <w:pStyle w:val="Puslapioinaostekstas"/>
              <w:rPr>
                <w:rFonts w:ascii="Tahoma" w:hAnsi="Tahoma" w:cs="Tahoma"/>
                <w:i/>
                <w:sz w:val="22"/>
                <w:szCs w:val="22"/>
              </w:rPr>
            </w:pPr>
            <w:r w:rsidRPr="0095182F">
              <w:rPr>
                <w:rFonts w:ascii="Tahoma" w:hAnsi="Tahoma" w:cs="Tahoma"/>
                <w:i/>
                <w:sz w:val="22"/>
                <w:szCs w:val="22"/>
              </w:rPr>
              <w:t>Jei užsienio fizinis asmuo</w:t>
            </w:r>
            <w:r w:rsidR="009B2524" w:rsidRPr="0095182F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r w:rsidR="009B2524" w:rsidRPr="0095182F">
              <w:rPr>
                <w:rFonts w:ascii="Tahoma" w:hAnsi="Tahoma" w:cs="Tahoma"/>
                <w:i/>
                <w:iCs/>
                <w:sz w:val="22"/>
                <w:szCs w:val="22"/>
              </w:rPr>
              <w:t>(nurodoma papildomai)</w:t>
            </w:r>
          </w:p>
        </w:tc>
      </w:tr>
      <w:tr w:rsidR="009B2524" w:rsidRPr="0095182F" w14:paraId="6B3C573C" w14:textId="77777777" w:rsidTr="00716BBC">
        <w:trPr>
          <w:cantSplit/>
          <w:trHeight w:val="696"/>
        </w:trPr>
        <w:tc>
          <w:tcPr>
            <w:tcW w:w="34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37" w14:textId="77777777" w:rsidR="009B2524" w:rsidRPr="0095182F" w:rsidRDefault="009B2524" w:rsidP="00965E10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4. Gimimo data </w:t>
            </w:r>
          </w:p>
          <w:p w14:paraId="6B3C5738" w14:textId="77777777" w:rsidR="0095182F" w:rsidRPr="00533D73" w:rsidRDefault="0095182F" w:rsidP="0095182F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A2581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A2581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B3C5739" w14:textId="77777777" w:rsidR="009B2524" w:rsidRPr="0095182F" w:rsidRDefault="0095182F" w:rsidP="0095182F">
            <w:pPr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3A" w14:textId="77777777" w:rsidR="009B2524" w:rsidRPr="0095182F" w:rsidRDefault="009B2524" w:rsidP="00965E10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5. V</w:t>
            </w:r>
            <w:r w:rsidRPr="0095182F">
              <w:rPr>
                <w:rFonts w:ascii="Tahoma" w:hAnsi="Tahoma" w:cs="Tahoma"/>
                <w:iCs/>
                <w:sz w:val="22"/>
                <w:szCs w:val="22"/>
              </w:rPr>
              <w:t>alstybės, kuri išdavė asmens dokumentą, pavadinimas</w:t>
            </w:r>
          </w:p>
          <w:p w14:paraId="6B3C573B" w14:textId="77777777" w:rsidR="009B2524" w:rsidRPr="0095182F" w:rsidRDefault="009B2524" w:rsidP="0030393D">
            <w:pPr>
              <w:pStyle w:val="Puslapioinaostekstas"/>
              <w:rPr>
                <w:rFonts w:ascii="Tahoma" w:hAnsi="Tahoma" w:cs="Tahoma"/>
                <w:b/>
                <w:bCs/>
                <w:iCs/>
                <w:sz w:val="22"/>
                <w:szCs w:val="22"/>
                <w:vertAlign w:val="superscript"/>
              </w:rPr>
            </w:pP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524A9" w:rsidRPr="0095182F" w14:paraId="6B3C5744" w14:textId="77777777" w:rsidTr="00716BBC">
        <w:trPr>
          <w:cantSplit/>
          <w:trHeight w:val="573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3D" w14:textId="77777777" w:rsidR="00F524A9" w:rsidRPr="0095182F" w:rsidRDefault="009B2524" w:rsidP="009B2524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BF759E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573E" w14:textId="77777777" w:rsidR="00F524A9" w:rsidRPr="0095182F" w:rsidRDefault="009B2524" w:rsidP="009B2524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sz w:val="22"/>
                <w:szCs w:val="22"/>
              </w:rPr>
              <w:t xml:space="preserve">.1. </w:t>
            </w:r>
            <w:r w:rsidR="00F524A9" w:rsidRPr="0095182F">
              <w:rPr>
                <w:rFonts w:ascii="Tahoma" w:hAnsi="Tahoma" w:cs="Tahoma"/>
                <w:sz w:val="22"/>
                <w:szCs w:val="22"/>
              </w:rPr>
              <w:t>Fizinis asmu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3F" w14:textId="77777777" w:rsidR="00F524A9" w:rsidRPr="0095182F" w:rsidRDefault="009B2524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>1. Vardas</w:t>
            </w:r>
          </w:p>
          <w:p w14:paraId="6B3C5740" w14:textId="77777777" w:rsidR="00F524A9" w:rsidRPr="0095182F" w:rsidRDefault="00F524A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41" w14:textId="77777777" w:rsidR="00F524A9" w:rsidRPr="0095182F" w:rsidRDefault="009B2524" w:rsidP="00206BF7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>2. Pavardė</w:t>
            </w:r>
            <w:r w:rsidR="00206BF7"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 </w:t>
            </w:r>
            <w:r w:rsidR="00F524A9"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="00F524A9"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instrText xml:space="preserve"> FORMTEXT </w:instrText>
            </w:r>
            <w:r w:rsidR="00F524A9" w:rsidRPr="0095182F">
              <w:rPr>
                <w:rFonts w:ascii="Tahoma" w:hAnsi="Tahoma" w:cs="Tahoma"/>
                <w:bCs/>
                <w:iCs/>
                <w:sz w:val="22"/>
                <w:szCs w:val="22"/>
              </w:rPr>
            </w:r>
            <w:r w:rsidR="00F524A9"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separate"/>
            </w:r>
            <w:r w:rsidR="00F524A9"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="00F524A9"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="00F524A9"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="00F524A9"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="00F524A9"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="00F524A9"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42" w14:textId="77777777" w:rsidR="00F524A9" w:rsidRPr="0095182F" w:rsidRDefault="009B2524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iCs/>
                <w:sz w:val="22"/>
                <w:szCs w:val="22"/>
              </w:rPr>
              <w:t>.1.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>3. Asmens kodas</w:t>
            </w:r>
          </w:p>
          <w:p w14:paraId="6B3C5743" w14:textId="77777777" w:rsidR="00F524A9" w:rsidRPr="0095182F" w:rsidRDefault="00911A58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524A9" w:rsidRPr="0095182F" w14:paraId="6B3C574B" w14:textId="77777777" w:rsidTr="00716BBC">
        <w:trPr>
          <w:cantSplit/>
          <w:trHeight w:val="517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45" w14:textId="77777777" w:rsidR="00F524A9" w:rsidRPr="0095182F" w:rsidRDefault="00F524A9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5746" w14:textId="77777777" w:rsidR="00F524A9" w:rsidRPr="0095182F" w:rsidRDefault="009B2524" w:rsidP="009B2524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sz w:val="22"/>
                <w:szCs w:val="22"/>
              </w:rPr>
              <w:t xml:space="preserve">.2. </w:t>
            </w:r>
            <w:r w:rsidR="00F524A9" w:rsidRPr="0095182F">
              <w:rPr>
                <w:rFonts w:ascii="Tahoma" w:hAnsi="Tahoma" w:cs="Tahoma"/>
                <w:sz w:val="22"/>
                <w:szCs w:val="22"/>
              </w:rPr>
              <w:t>Juridinis asmu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47" w14:textId="77777777" w:rsidR="00F524A9" w:rsidRPr="0095182F" w:rsidRDefault="009B2524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iCs/>
                <w:sz w:val="22"/>
                <w:szCs w:val="22"/>
              </w:rPr>
              <w:t>.2.1.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 Kodas</w:t>
            </w:r>
          </w:p>
          <w:p w14:paraId="6B3C5748" w14:textId="77777777" w:rsidR="00F524A9" w:rsidRPr="0095182F" w:rsidRDefault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49" w14:textId="77777777" w:rsidR="00F524A9" w:rsidRPr="0095182F" w:rsidRDefault="009B2524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6</w:t>
            </w:r>
            <w:r w:rsidR="00965E10" w:rsidRPr="0095182F">
              <w:rPr>
                <w:rFonts w:ascii="Tahoma" w:hAnsi="Tahoma" w:cs="Tahoma"/>
                <w:iCs/>
                <w:sz w:val="22"/>
                <w:szCs w:val="22"/>
              </w:rPr>
              <w:t>.2.2.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 Pavadinimas</w:t>
            </w:r>
          </w:p>
          <w:p w14:paraId="6B3C574A" w14:textId="77777777" w:rsidR="00F524A9" w:rsidRPr="0095182F" w:rsidRDefault="00F524A9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DF3010" w:rsidRPr="0095182F" w14:paraId="6B3C5750" w14:textId="77777777" w:rsidTr="00716BBC">
        <w:tblPrEx>
          <w:tblLook w:val="04A0" w:firstRow="1" w:lastRow="0" w:firstColumn="1" w:lastColumn="0" w:noHBand="0" w:noVBand="1"/>
        </w:tblPrEx>
        <w:trPr>
          <w:cantSplit/>
          <w:trHeight w:val="49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4C" w14:textId="77777777" w:rsidR="00DF3010" w:rsidRPr="0095182F" w:rsidRDefault="00DF3010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 Gyvenamoji vieta </w:t>
            </w:r>
          </w:p>
          <w:p w14:paraId="6B3C574D" w14:textId="77777777" w:rsidR="00DF3010" w:rsidRPr="0095182F" w:rsidRDefault="00DF3010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4E" w14:textId="77777777" w:rsidR="00DF3010" w:rsidRPr="0095182F" w:rsidRDefault="00DF3010" w:rsidP="00E135A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574F" w14:textId="77777777" w:rsidR="00DF3010" w:rsidRPr="0095182F" w:rsidRDefault="00DF3010" w:rsidP="00DF3010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2. Miestas (kaimas)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DF3010" w:rsidRPr="0095182F" w14:paraId="6B3C5758" w14:textId="77777777" w:rsidTr="00716BBC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C5751" w14:textId="77777777" w:rsidR="00DF3010" w:rsidRPr="0095182F" w:rsidRDefault="00DF301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52" w14:textId="77777777" w:rsidR="00DF3010" w:rsidRPr="0095182F" w:rsidRDefault="00DF3010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</w:p>
          <w:p w14:paraId="6B3C5753" w14:textId="77777777" w:rsidR="00DF3010" w:rsidRPr="0095182F" w:rsidRDefault="00DF3010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54" w14:textId="77777777" w:rsidR="00DF3010" w:rsidRPr="0095182F" w:rsidRDefault="00DF3010" w:rsidP="00025835">
            <w:pPr>
              <w:pStyle w:val="Pagrindinistekstas"/>
              <w:rPr>
                <w:rFonts w:ascii="Tahoma" w:hAnsi="Tahoma" w:cs="Tahoma"/>
                <w:bCs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3.1.</w:t>
            </w:r>
            <w:r w:rsidR="0002583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sz w:val="22"/>
                <w:szCs w:val="22"/>
              </w:rPr>
              <w:t xml:space="preserve">Namo </w:t>
            </w:r>
            <w:r w:rsidR="005B217B" w:rsidRPr="0095182F">
              <w:rPr>
                <w:rFonts w:ascii="Tahoma" w:hAnsi="Tahoma" w:cs="Tahoma"/>
                <w:sz w:val="22"/>
                <w:szCs w:val="22"/>
              </w:rPr>
              <w:t>N</w:t>
            </w:r>
            <w:r w:rsidRPr="0095182F">
              <w:rPr>
                <w:rFonts w:ascii="Tahoma" w:hAnsi="Tahoma" w:cs="Tahoma"/>
                <w:sz w:val="22"/>
                <w:szCs w:val="22"/>
              </w:rPr>
              <w:t>r.</w:t>
            </w:r>
            <w:r w:rsidR="0002583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55" w14:textId="77777777" w:rsidR="00DF3010" w:rsidRPr="0095182F" w:rsidRDefault="00DF3010" w:rsidP="00025835">
            <w:pPr>
              <w:ind w:right="-170"/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3.2. Korpuso Nr.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5756" w14:textId="77777777" w:rsidR="00025835" w:rsidRPr="0095182F" w:rsidRDefault="00DF3010" w:rsidP="0019522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3.3. Buto </w:t>
            </w:r>
          </w:p>
          <w:p w14:paraId="6B3C5757" w14:textId="77777777" w:rsidR="00DF3010" w:rsidRPr="0095182F" w:rsidRDefault="00DF3010" w:rsidP="0002583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Nr.</w:t>
            </w:r>
            <w:r w:rsidR="0002583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DF3010" w:rsidRPr="0095182F" w14:paraId="6B3C575A" w14:textId="77777777" w:rsidTr="00DF3010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206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5759" w14:textId="77777777" w:rsidR="00DF3010" w:rsidRPr="0095182F" w:rsidRDefault="00DF3010">
            <w:pPr>
              <w:pStyle w:val="Antrat7"/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Jei gyvenamoji vieta užsienyje</w:t>
            </w:r>
          </w:p>
        </w:tc>
      </w:tr>
      <w:tr w:rsidR="00DF3010" w:rsidRPr="0095182F" w14:paraId="6B3C575D" w14:textId="77777777" w:rsidTr="00195225">
        <w:tblPrEx>
          <w:tblLook w:val="04A0" w:firstRow="1" w:lastRow="0" w:firstColumn="1" w:lastColumn="0" w:noHBand="0" w:noVBand="1"/>
        </w:tblPrEx>
        <w:trPr>
          <w:cantSplit/>
          <w:trHeight w:val="503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3C575B" w14:textId="77777777" w:rsidR="00DF3010" w:rsidRPr="0095182F" w:rsidRDefault="00DF3010" w:rsidP="00195225">
            <w:pPr>
              <w:pStyle w:val="Puslapioinaostekstas"/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4. Valstybės pavadinimas</w:t>
            </w:r>
            <w:r w:rsidR="0019522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C575C" w14:textId="77777777" w:rsidR="00DF3010" w:rsidRPr="0095182F" w:rsidRDefault="00DF3010" w:rsidP="00195225">
            <w:pPr>
              <w:pStyle w:val="Puslapioinaostekstas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5. Adresas</w:t>
            </w:r>
            <w:r w:rsidR="0019522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6B3C575E" w14:textId="77777777" w:rsidR="00964BE8" w:rsidRPr="0095182F" w:rsidRDefault="00E135A5">
      <w:pPr>
        <w:tabs>
          <w:tab w:val="num" w:pos="1800"/>
        </w:tabs>
        <w:rPr>
          <w:rFonts w:ascii="Tahoma" w:hAnsi="Tahoma" w:cs="Tahoma"/>
          <w:b/>
          <w:bCs/>
          <w:i/>
          <w:iCs/>
          <w:sz w:val="22"/>
          <w:szCs w:val="22"/>
        </w:rPr>
      </w:pPr>
      <w:r w:rsidRPr="0095182F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</w:p>
    <w:p w14:paraId="6B3C575F" w14:textId="77777777" w:rsidR="00F524A9" w:rsidRPr="0095182F" w:rsidRDefault="00F524A9">
      <w:pPr>
        <w:tabs>
          <w:tab w:val="num" w:pos="1800"/>
        </w:tabs>
        <w:rPr>
          <w:rFonts w:ascii="Tahoma" w:hAnsi="Tahoma" w:cs="Tahoma"/>
          <w:b/>
          <w:bCs/>
          <w:i/>
          <w:iCs/>
          <w:sz w:val="22"/>
          <w:szCs w:val="22"/>
        </w:rPr>
      </w:pPr>
      <w:r w:rsidRPr="0095182F">
        <w:rPr>
          <w:rFonts w:ascii="Tahoma" w:hAnsi="Tahoma" w:cs="Tahoma"/>
          <w:b/>
          <w:bCs/>
          <w:i/>
          <w:iCs/>
          <w:sz w:val="22"/>
          <w:szCs w:val="22"/>
        </w:rPr>
        <w:t>Juridinis asmuo</w:t>
      </w:r>
    </w:p>
    <w:tbl>
      <w:tblPr>
        <w:tblW w:w="1020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8"/>
        <w:gridCol w:w="18"/>
        <w:gridCol w:w="1541"/>
        <w:gridCol w:w="1435"/>
        <w:gridCol w:w="833"/>
        <w:gridCol w:w="726"/>
        <w:gridCol w:w="285"/>
        <w:gridCol w:w="1417"/>
        <w:gridCol w:w="1843"/>
      </w:tblGrid>
      <w:tr w:rsidR="00E135A5" w:rsidRPr="0095182F" w14:paraId="6B3C5763" w14:textId="77777777" w:rsidTr="00716BBC">
        <w:trPr>
          <w:cantSplit/>
          <w:trHeight w:val="642"/>
        </w:trPr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60" w14:textId="77777777" w:rsidR="00E135A5" w:rsidRPr="0095182F" w:rsidRDefault="00E135A5" w:rsidP="00E135A5">
            <w:pPr>
              <w:pStyle w:val="Pagrindinistekstas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1. Kodas 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6" w:name="Text7"/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82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61" w14:textId="77777777" w:rsidR="00E135A5" w:rsidRPr="0095182F" w:rsidRDefault="00E135A5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2. Pavadinimas 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7" w:name="Text8"/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62" w14:textId="77777777" w:rsidR="00E135A5" w:rsidRPr="0095182F" w:rsidRDefault="00E135A5" w:rsidP="00E135A5">
            <w:pPr>
              <w:pStyle w:val="Pagrindinistekstas"/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3. Teisinė forma 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965E10" w:rsidRPr="0095182F" w14:paraId="6B3C5765" w14:textId="77777777" w:rsidTr="00716BBC">
        <w:trPr>
          <w:cantSplit/>
          <w:trHeight w:val="253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3C5764" w14:textId="77777777" w:rsidR="00965E10" w:rsidRPr="0095182F" w:rsidRDefault="00965E10">
            <w:pPr>
              <w:pStyle w:val="Pagrindinistekstas"/>
              <w:rPr>
                <w:rFonts w:ascii="Tahoma" w:hAnsi="Tahoma" w:cs="Tahoma"/>
                <w:i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/>
                <w:iCs/>
                <w:sz w:val="22"/>
                <w:szCs w:val="22"/>
              </w:rPr>
              <w:t>Jei užsienio juridinis asmuo</w:t>
            </w:r>
            <w:r w:rsidR="009B2524" w:rsidRPr="0095182F">
              <w:rPr>
                <w:rFonts w:ascii="Tahoma" w:hAnsi="Tahoma" w:cs="Tahoma"/>
                <w:i/>
                <w:iCs/>
                <w:sz w:val="22"/>
                <w:szCs w:val="22"/>
              </w:rPr>
              <w:t xml:space="preserve"> (nurodoma papildomai)</w:t>
            </w:r>
          </w:p>
        </w:tc>
      </w:tr>
      <w:tr w:rsidR="00511A3B" w:rsidRPr="0095182F" w14:paraId="6B3C576F" w14:textId="77777777" w:rsidTr="00716BBC">
        <w:trPr>
          <w:cantSplit/>
          <w:trHeight w:val="782"/>
        </w:trPr>
        <w:tc>
          <w:tcPr>
            <w:tcW w:w="366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66" w14:textId="77777777" w:rsidR="00511A3B" w:rsidRPr="0095182F" w:rsidRDefault="00511A3B" w:rsidP="00511A3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4. Valstybės, kurioje įregistruotas,</w:t>
            </w:r>
          </w:p>
          <w:p w14:paraId="6B3C5767" w14:textId="77777777" w:rsidR="00511A3B" w:rsidRPr="0095182F" w:rsidRDefault="00511A3B" w:rsidP="00511A3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pavadinimas</w:t>
            </w:r>
          </w:p>
          <w:p w14:paraId="6B3C5768" w14:textId="77777777" w:rsidR="00511A3B" w:rsidRPr="0095182F" w:rsidRDefault="00511A3B" w:rsidP="00511A3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69" w14:textId="77777777" w:rsidR="00511A3B" w:rsidRPr="0095182F" w:rsidRDefault="00511A3B" w:rsidP="00511A3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5. Įregistravimo data</w:t>
            </w:r>
          </w:p>
          <w:p w14:paraId="6B3C576A" w14:textId="77777777" w:rsidR="0095182F" w:rsidRPr="00533D73" w:rsidRDefault="0095182F" w:rsidP="0095182F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A2581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A25812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533D73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B3C576B" w14:textId="77777777" w:rsidR="00511A3B" w:rsidRPr="0095182F" w:rsidRDefault="0095182F" w:rsidP="0095182F">
            <w:pPr>
              <w:spacing w:line="276" w:lineRule="auto"/>
              <w:rPr>
                <w:rFonts w:ascii="Tahoma" w:hAnsi="Tahoma" w:cs="Tahoma"/>
                <w:iCs/>
                <w:sz w:val="22"/>
                <w:szCs w:val="22"/>
              </w:rPr>
            </w:pPr>
            <w:r w:rsidRPr="00533D73">
              <w:rPr>
                <w:rFonts w:ascii="Tahoma" w:hAnsi="Tahoma" w:cs="Tahoma"/>
                <w:sz w:val="22"/>
                <w:szCs w:val="22"/>
                <w:vertAlign w:val="superscript"/>
              </w:rPr>
              <w:t>(metai–mėnuo–diena)</w:t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6C" w14:textId="77777777" w:rsidR="00511A3B" w:rsidRPr="0095182F" w:rsidRDefault="00511A3B" w:rsidP="00511A3B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6. Registr</w:t>
            </w:r>
            <w:r w:rsidR="00AC02FD" w:rsidRPr="0095182F">
              <w:rPr>
                <w:rFonts w:ascii="Tahoma" w:hAnsi="Tahoma" w:cs="Tahoma"/>
                <w:sz w:val="22"/>
                <w:szCs w:val="22"/>
              </w:rPr>
              <w:t>o pavadinimas</w:t>
            </w:r>
          </w:p>
          <w:p w14:paraId="6B3C576D" w14:textId="77777777" w:rsidR="00511A3B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6B3C576E" w14:textId="77777777" w:rsidR="00511A3B" w:rsidRPr="0095182F" w:rsidRDefault="00511A3B">
            <w:pPr>
              <w:pStyle w:val="Pagrindinistekstas"/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</w:tr>
      <w:tr w:rsidR="00F524A9" w:rsidRPr="0095182F" w14:paraId="6B3C5778" w14:textId="77777777" w:rsidTr="0095182F">
        <w:trPr>
          <w:cantSplit/>
          <w:trHeight w:val="573"/>
        </w:trPr>
        <w:tc>
          <w:tcPr>
            <w:tcW w:w="210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70" w14:textId="77777777" w:rsidR="00F524A9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7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>. Jei paskirtas (išrinktas) vietoj kito nario, nurodoma</w:t>
            </w:r>
            <w:r w:rsidR="00BF759E">
              <w:rPr>
                <w:rFonts w:ascii="Tahoma" w:hAnsi="Tahoma" w:cs="Tahoma"/>
                <w:iCs/>
                <w:sz w:val="22"/>
                <w:szCs w:val="22"/>
              </w:rPr>
              <w:t>,</w:t>
            </w:r>
            <w:r w:rsidR="00F524A9" w:rsidRPr="0095182F">
              <w:rPr>
                <w:rFonts w:ascii="Tahoma" w:hAnsi="Tahoma" w:cs="Tahoma"/>
                <w:iCs/>
                <w:sz w:val="22"/>
                <w:szCs w:val="22"/>
              </w:rPr>
              <w:t xml:space="preserve"> vietoj kuri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5771" w14:textId="77777777" w:rsidR="00F524A9" w:rsidRPr="0095182F" w:rsidRDefault="00511A3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1. Fizinis asmu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72" w14:textId="77777777" w:rsidR="00511A3B" w:rsidRPr="0095182F" w:rsidRDefault="00511A3B" w:rsidP="00511A3B">
            <w:pPr>
              <w:pStyle w:val="Puslapioinaostekstas"/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7.1.1. Vardas</w:t>
            </w:r>
          </w:p>
          <w:p w14:paraId="6B3C5773" w14:textId="77777777" w:rsidR="00F524A9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74" w14:textId="77777777" w:rsidR="00511A3B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7.1.2. Pavardė</w:t>
            </w:r>
          </w:p>
          <w:p w14:paraId="6B3C5775" w14:textId="77777777" w:rsidR="00F524A9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76" w14:textId="77777777" w:rsidR="00511A3B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7.1.3. Asmens kodas</w:t>
            </w:r>
          </w:p>
          <w:p w14:paraId="6B3C5777" w14:textId="77777777" w:rsidR="00F524A9" w:rsidRPr="0095182F" w:rsidRDefault="00911A58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iCs/>
                <w:sz w:val="22"/>
                <w:szCs w:val="22"/>
              </w:rPr>
              <w:fldChar w:fldCharType="end"/>
            </w:r>
          </w:p>
        </w:tc>
      </w:tr>
      <w:tr w:rsidR="00F524A9" w:rsidRPr="0095182F" w14:paraId="6B3C577F" w14:textId="77777777" w:rsidTr="00716BBC">
        <w:trPr>
          <w:cantSplit/>
          <w:trHeight w:val="711"/>
        </w:trPr>
        <w:tc>
          <w:tcPr>
            <w:tcW w:w="210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3C5779" w14:textId="77777777" w:rsidR="00F524A9" w:rsidRPr="0095182F" w:rsidRDefault="00F524A9">
            <w:pPr>
              <w:rPr>
                <w:rFonts w:ascii="Tahoma" w:hAnsi="Tahoma" w:cs="Tahoma"/>
                <w:iCs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3C577A" w14:textId="77777777" w:rsidR="00F524A9" w:rsidRPr="0095182F" w:rsidRDefault="00511A3B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2. Juridinis asmu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577B" w14:textId="77777777" w:rsidR="00511A3B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7.2.1. Kodas</w:t>
            </w:r>
          </w:p>
          <w:p w14:paraId="6B3C577C" w14:textId="77777777" w:rsidR="00F524A9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C577D" w14:textId="77777777" w:rsidR="00511A3B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iCs/>
                <w:sz w:val="22"/>
                <w:szCs w:val="22"/>
              </w:rPr>
              <w:t>7.2.2. Pavadinimas</w:t>
            </w:r>
          </w:p>
          <w:p w14:paraId="6B3C577E" w14:textId="77777777" w:rsidR="00F524A9" w:rsidRPr="0095182F" w:rsidRDefault="00511A3B" w:rsidP="00511A3B">
            <w:pPr>
              <w:rPr>
                <w:rFonts w:ascii="Tahoma" w:hAnsi="Tahoma" w:cs="Tahoma"/>
                <w:iCs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E135A5" w:rsidRPr="0095182F" w14:paraId="6B3C5785" w14:textId="77777777" w:rsidTr="00E135A5">
        <w:tblPrEx>
          <w:tblLook w:val="04A0" w:firstRow="1" w:lastRow="0" w:firstColumn="1" w:lastColumn="0" w:noHBand="0" w:noVBand="1"/>
        </w:tblPrEx>
        <w:trPr>
          <w:cantSplit/>
          <w:trHeight w:val="493"/>
        </w:trPr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C5780" w14:textId="77777777" w:rsidR="00E135A5" w:rsidRPr="0095182F" w:rsidRDefault="00E135A5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 Buveinė (adresas)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81" w14:textId="77777777" w:rsidR="00E135A5" w:rsidRPr="0095182F" w:rsidRDefault="00E135A5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</w:p>
          <w:p w14:paraId="6B3C5782" w14:textId="77777777" w:rsidR="00E135A5" w:rsidRPr="0095182F" w:rsidRDefault="00E135A5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5783" w14:textId="77777777" w:rsidR="00E135A5" w:rsidRPr="0095182F" w:rsidRDefault="00E135A5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2. Miestas (kaimas)</w:t>
            </w:r>
          </w:p>
          <w:p w14:paraId="6B3C5784" w14:textId="77777777" w:rsidR="00E135A5" w:rsidRPr="0095182F" w:rsidRDefault="00E135A5" w:rsidP="00EF5585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E135A5" w:rsidRPr="0095182F" w14:paraId="6B3C578C" w14:textId="77777777" w:rsidTr="0095182F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C5786" w14:textId="77777777" w:rsidR="00E135A5" w:rsidRPr="0095182F" w:rsidRDefault="00E135A5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87" w14:textId="77777777" w:rsidR="00E135A5" w:rsidRPr="0095182F" w:rsidRDefault="00E135A5" w:rsidP="0002583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88" w14:textId="77777777" w:rsidR="00E135A5" w:rsidRPr="0095182F" w:rsidRDefault="00E135A5" w:rsidP="00025835">
            <w:pPr>
              <w:pStyle w:val="Pagrindinistekstas"/>
              <w:rPr>
                <w:rFonts w:ascii="Tahoma" w:hAnsi="Tahoma" w:cs="Tahoma"/>
                <w:bCs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3.1. Namo Nr.</w:t>
            </w:r>
            <w:r w:rsidR="0002583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5789" w14:textId="77777777" w:rsidR="00E135A5" w:rsidRPr="0095182F" w:rsidRDefault="00E135A5" w:rsidP="0002583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7.3.2. Korpuso Nr.</w:t>
            </w:r>
            <w:r w:rsidR="0002583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578A" w14:textId="77777777" w:rsidR="00025835" w:rsidRPr="0095182F" w:rsidRDefault="00E135A5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3.3. Patalpos </w:t>
            </w:r>
          </w:p>
          <w:p w14:paraId="6B3C578B" w14:textId="77777777" w:rsidR="00E135A5" w:rsidRPr="0095182F" w:rsidRDefault="00E135A5" w:rsidP="0002583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>Nr.</w:t>
            </w:r>
            <w:r w:rsidR="00025835" w:rsidRPr="0095182F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E135A5" w:rsidRPr="0095182F" w14:paraId="6B3C578E" w14:textId="77777777" w:rsidTr="00E135A5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1020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B3C578D" w14:textId="77777777" w:rsidR="00E135A5" w:rsidRPr="0095182F" w:rsidRDefault="00E135A5" w:rsidP="00EF5585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95182F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E135A5" w:rsidRPr="0095182F" w14:paraId="6B3C5791" w14:textId="77777777" w:rsidTr="00E135A5">
        <w:tblPrEx>
          <w:tblLook w:val="04A0" w:firstRow="1" w:lastRow="0" w:firstColumn="1" w:lastColumn="0" w:noHBand="0" w:noVBand="1"/>
        </w:tblPrEx>
        <w:trPr>
          <w:cantSplit/>
          <w:trHeight w:val="387"/>
        </w:trPr>
        <w:tc>
          <w:tcPr>
            <w:tcW w:w="510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3C578F" w14:textId="77777777" w:rsidR="00E135A5" w:rsidRPr="0095182F" w:rsidRDefault="00E135A5" w:rsidP="00E135A5">
            <w:pPr>
              <w:rPr>
                <w:rFonts w:ascii="Tahoma" w:hAnsi="Tahoma" w:cs="Tahoma"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4. Valstybės pavadinimas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3C5790" w14:textId="77777777" w:rsidR="00E135A5" w:rsidRPr="0095182F" w:rsidRDefault="00E135A5" w:rsidP="00E135A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95182F">
              <w:rPr>
                <w:rFonts w:ascii="Tahoma" w:hAnsi="Tahoma" w:cs="Tahoma"/>
                <w:sz w:val="22"/>
                <w:szCs w:val="22"/>
              </w:rPr>
              <w:t xml:space="preserve">7.5. Adresas </w: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</w:r>
            <w:r w:rsidRPr="0095182F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95182F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</w:tbl>
    <w:p w14:paraId="6B3C5792" w14:textId="77777777" w:rsidR="00E66828" w:rsidRPr="0030393D" w:rsidRDefault="00E66828" w:rsidP="00E66828">
      <w:pPr>
        <w:rPr>
          <w:u w:val="single"/>
        </w:rPr>
      </w:pPr>
    </w:p>
    <w:sectPr w:rsidR="00E66828" w:rsidRPr="0030393D" w:rsidSect="005B217B">
      <w:headerReference w:type="even" r:id="rId8"/>
      <w:headerReference w:type="default" r:id="rId9"/>
      <w:pgSz w:w="11907" w:h="16840" w:code="9"/>
      <w:pgMar w:top="426" w:right="567" w:bottom="680" w:left="1134" w:header="340" w:footer="340" w:gutter="0"/>
      <w:pgNumType w:start="1" w:chapSep="enDash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C5797" w14:textId="77777777" w:rsidR="00063C8A" w:rsidRDefault="00063C8A">
      <w:r>
        <w:separator/>
      </w:r>
    </w:p>
  </w:endnote>
  <w:endnote w:type="continuationSeparator" w:id="0">
    <w:p w14:paraId="6B3C5798" w14:textId="77777777" w:rsidR="00063C8A" w:rsidRDefault="0006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C5795" w14:textId="77777777" w:rsidR="00063C8A" w:rsidRDefault="00063C8A">
      <w:r>
        <w:separator/>
      </w:r>
    </w:p>
  </w:footnote>
  <w:footnote w:type="continuationSeparator" w:id="0">
    <w:p w14:paraId="6B3C5796" w14:textId="77777777" w:rsidR="00063C8A" w:rsidRDefault="00063C8A">
      <w:r>
        <w:continuationSeparator/>
      </w:r>
    </w:p>
  </w:footnote>
  <w:footnote w:id="1">
    <w:p w14:paraId="6B3C579C" w14:textId="77777777" w:rsidR="0095182F" w:rsidRPr="0095182F" w:rsidRDefault="0095182F" w:rsidP="0095182F">
      <w:pPr>
        <w:pStyle w:val="Puslapioinaostekstas"/>
        <w:jc w:val="both"/>
        <w:rPr>
          <w:rFonts w:ascii="Tahoma" w:hAnsi="Tahoma" w:cs="Tahoma"/>
        </w:rPr>
      </w:pPr>
      <w:r w:rsidRPr="0095182F">
        <w:rPr>
          <w:rStyle w:val="Puslapioinaosnuoroda"/>
          <w:rFonts w:ascii="Tahoma" w:hAnsi="Tahoma" w:cs="Tahoma"/>
        </w:rPr>
        <w:footnoteRef/>
      </w:r>
      <w:r w:rsidRPr="0095182F">
        <w:rPr>
          <w:rFonts w:ascii="Tahoma" w:hAnsi="Tahoma" w:cs="Tahoma"/>
        </w:rPr>
        <w:t xml:space="preserve"> Pildoma kooperatinėms bendrovėm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3C5799" w14:textId="77777777" w:rsidR="00F524A9" w:rsidRDefault="00F524A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6B3C579A" w14:textId="77777777" w:rsidR="00F524A9" w:rsidRDefault="00F524A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6B3C579B" w14:textId="77777777" w:rsidR="00F524A9" w:rsidRPr="00E66828" w:rsidRDefault="00E66828" w:rsidP="00E66828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09"/>
    <w:rsid w:val="00011BAF"/>
    <w:rsid w:val="00025835"/>
    <w:rsid w:val="00063C8A"/>
    <w:rsid w:val="000A670C"/>
    <w:rsid w:val="000B6C94"/>
    <w:rsid w:val="00175BC1"/>
    <w:rsid w:val="00195225"/>
    <w:rsid w:val="001B2237"/>
    <w:rsid w:val="001C5E11"/>
    <w:rsid w:val="00206BF7"/>
    <w:rsid w:val="002110AB"/>
    <w:rsid w:val="00251929"/>
    <w:rsid w:val="002678F9"/>
    <w:rsid w:val="00294890"/>
    <w:rsid w:val="002E4CA7"/>
    <w:rsid w:val="002F3C44"/>
    <w:rsid w:val="0030393D"/>
    <w:rsid w:val="00340CAF"/>
    <w:rsid w:val="00341A7A"/>
    <w:rsid w:val="00397496"/>
    <w:rsid w:val="004F5479"/>
    <w:rsid w:val="00511A3B"/>
    <w:rsid w:val="00515886"/>
    <w:rsid w:val="00521492"/>
    <w:rsid w:val="00582090"/>
    <w:rsid w:val="005B217B"/>
    <w:rsid w:val="005C5260"/>
    <w:rsid w:val="005F7112"/>
    <w:rsid w:val="00651D78"/>
    <w:rsid w:val="006B06D9"/>
    <w:rsid w:val="006F30AF"/>
    <w:rsid w:val="00716BBC"/>
    <w:rsid w:val="00725128"/>
    <w:rsid w:val="00757F79"/>
    <w:rsid w:val="0077272E"/>
    <w:rsid w:val="007B7969"/>
    <w:rsid w:val="007C041F"/>
    <w:rsid w:val="007D39D7"/>
    <w:rsid w:val="007E474B"/>
    <w:rsid w:val="007F0A1E"/>
    <w:rsid w:val="00813755"/>
    <w:rsid w:val="00822CEE"/>
    <w:rsid w:val="00824C41"/>
    <w:rsid w:val="00841E81"/>
    <w:rsid w:val="0088063A"/>
    <w:rsid w:val="00893182"/>
    <w:rsid w:val="008A110B"/>
    <w:rsid w:val="008F6AF2"/>
    <w:rsid w:val="00911A58"/>
    <w:rsid w:val="00927C08"/>
    <w:rsid w:val="0095182F"/>
    <w:rsid w:val="00964BE8"/>
    <w:rsid w:val="00965E10"/>
    <w:rsid w:val="00977483"/>
    <w:rsid w:val="009B217A"/>
    <w:rsid w:val="009B2524"/>
    <w:rsid w:val="009B7AD9"/>
    <w:rsid w:val="00A25812"/>
    <w:rsid w:val="00A62FBE"/>
    <w:rsid w:val="00A80A17"/>
    <w:rsid w:val="00A81D62"/>
    <w:rsid w:val="00A957D7"/>
    <w:rsid w:val="00AC02FD"/>
    <w:rsid w:val="00BB4BC9"/>
    <w:rsid w:val="00BC0EFE"/>
    <w:rsid w:val="00BC15BC"/>
    <w:rsid w:val="00BF759E"/>
    <w:rsid w:val="00C24BE7"/>
    <w:rsid w:val="00C70B86"/>
    <w:rsid w:val="00CD39D9"/>
    <w:rsid w:val="00CE44DD"/>
    <w:rsid w:val="00D339FA"/>
    <w:rsid w:val="00D93107"/>
    <w:rsid w:val="00DD1EBA"/>
    <w:rsid w:val="00DF3010"/>
    <w:rsid w:val="00DF42B1"/>
    <w:rsid w:val="00DF5465"/>
    <w:rsid w:val="00E135A5"/>
    <w:rsid w:val="00E30FE5"/>
    <w:rsid w:val="00E66828"/>
    <w:rsid w:val="00E84F07"/>
    <w:rsid w:val="00E86153"/>
    <w:rsid w:val="00ED3686"/>
    <w:rsid w:val="00EE40D4"/>
    <w:rsid w:val="00EF1990"/>
    <w:rsid w:val="00EF264D"/>
    <w:rsid w:val="00F524A9"/>
    <w:rsid w:val="00F53481"/>
    <w:rsid w:val="00F9516C"/>
    <w:rsid w:val="00FA7146"/>
    <w:rsid w:val="00FB2609"/>
    <w:rsid w:val="00FB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3C5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DD1EBA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E30FE5"/>
    <w:rPr>
      <w:lang w:eastAsia="en-US"/>
    </w:rPr>
  </w:style>
  <w:style w:type="character" w:customStyle="1" w:styleId="Antrat7Diagrama">
    <w:name w:val="Antraštė 7 Diagrama"/>
    <w:link w:val="Antrat7"/>
    <w:rsid w:val="00DF3010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DF3010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18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182F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E66828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rFonts w:ascii="TimesLT" w:hAnsi="TimesLT"/>
      <w:b/>
      <w:sz w:val="28"/>
      <w:szCs w:val="20"/>
    </w:rPr>
  </w:style>
  <w:style w:type="paragraph" w:styleId="Antrat2">
    <w:name w:val="heading 2"/>
    <w:basedOn w:val="prastasis"/>
    <w:next w:val="prastasis"/>
    <w:qFormat/>
    <w:pPr>
      <w:keepNext/>
      <w:spacing w:line="360" w:lineRule="auto"/>
      <w:outlineLvl w:val="1"/>
    </w:pPr>
    <w:rPr>
      <w:b/>
      <w:bCs/>
      <w:iCs/>
      <w:sz w:val="20"/>
    </w:rPr>
  </w:style>
  <w:style w:type="paragraph" w:styleId="Antrat3">
    <w:name w:val="heading 3"/>
    <w:basedOn w:val="prastasis"/>
    <w:next w:val="prastasis"/>
    <w:qFormat/>
    <w:pPr>
      <w:keepNext/>
      <w:spacing w:line="360" w:lineRule="auto"/>
      <w:outlineLvl w:val="2"/>
    </w:pPr>
    <w:rPr>
      <w:iCs/>
      <w:sz w:val="20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b/>
      <w:bCs/>
      <w:sz w:val="20"/>
      <w:u w:val="single"/>
    </w:rPr>
  </w:style>
  <w:style w:type="paragraph" w:styleId="Antrat5">
    <w:name w:val="heading 5"/>
    <w:basedOn w:val="prastasis"/>
    <w:next w:val="prastasis"/>
    <w:qFormat/>
    <w:pPr>
      <w:keepNext/>
      <w:ind w:left="369"/>
      <w:outlineLvl w:val="4"/>
    </w:pPr>
    <w:rPr>
      <w:b/>
      <w:bCs/>
      <w:iCs/>
      <w:sz w:val="20"/>
    </w:rPr>
  </w:style>
  <w:style w:type="paragraph" w:styleId="Antrat6">
    <w:name w:val="heading 6"/>
    <w:basedOn w:val="prastasis"/>
    <w:next w:val="prastasis"/>
    <w:qFormat/>
    <w:pPr>
      <w:keepNext/>
      <w:ind w:firstLine="369"/>
      <w:outlineLvl w:val="5"/>
    </w:pPr>
    <w:rPr>
      <w:b/>
      <w:bCs/>
      <w:iCs/>
      <w:sz w:val="20"/>
    </w:rPr>
  </w:style>
  <w:style w:type="paragraph" w:styleId="Antrat7">
    <w:name w:val="heading 7"/>
    <w:basedOn w:val="prastasis"/>
    <w:next w:val="prastasis"/>
    <w:link w:val="Antrat7Diagrama"/>
    <w:qFormat/>
    <w:pPr>
      <w:keepNext/>
      <w:outlineLvl w:val="6"/>
    </w:pPr>
    <w:rPr>
      <w:i/>
      <w:iCs/>
      <w:sz w:val="20"/>
    </w:rPr>
  </w:style>
  <w:style w:type="paragraph" w:styleId="Antrat8">
    <w:name w:val="heading 8"/>
    <w:basedOn w:val="prastasis"/>
    <w:next w:val="prastasis"/>
    <w:qFormat/>
    <w:pPr>
      <w:keepNext/>
      <w:outlineLvl w:val="7"/>
    </w:pPr>
    <w:rPr>
      <w:b/>
      <w:bCs/>
    </w:rPr>
  </w:style>
  <w:style w:type="paragraph" w:styleId="Antrat9">
    <w:name w:val="heading 9"/>
    <w:basedOn w:val="prastasis"/>
    <w:next w:val="prastasis"/>
    <w:qFormat/>
    <w:pPr>
      <w:keepNext/>
      <w:outlineLvl w:val="8"/>
    </w:pPr>
    <w:rPr>
      <w:i/>
      <w:iCs/>
      <w:sz w:val="16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Pr>
      <w:rFonts w:ascii="TimesLT" w:hAnsi="TimesLT"/>
      <w:sz w:val="20"/>
      <w:szCs w:val="20"/>
    </w:r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  <w:szCs w:val="20"/>
    </w:rPr>
  </w:style>
  <w:style w:type="paragraph" w:styleId="Pagrindinistekstas2">
    <w:name w:val="Body Text 2"/>
    <w:basedOn w:val="prastasis"/>
    <w:semiHidden/>
    <w:rPr>
      <w:i/>
      <w:iCs/>
      <w:sz w:val="1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GB"/>
    </w:rPr>
  </w:style>
  <w:style w:type="paragraph" w:styleId="Pavadinimas">
    <w:name w:val="Title"/>
    <w:basedOn w:val="prastasis"/>
    <w:qFormat/>
    <w:pPr>
      <w:ind w:left="6480" w:firstLine="720"/>
      <w:jc w:val="center"/>
    </w:pPr>
    <w:rPr>
      <w:b/>
      <w:bCs/>
      <w:sz w:val="28"/>
    </w:rPr>
  </w:style>
  <w:style w:type="paragraph" w:styleId="Puslapioinaostekstas">
    <w:name w:val="footnote text"/>
    <w:basedOn w:val="prastasis"/>
    <w:link w:val="PuslapioinaostekstasDiagrama"/>
    <w:semiHidden/>
    <w:rPr>
      <w:sz w:val="20"/>
      <w:szCs w:val="20"/>
    </w:rPr>
  </w:style>
  <w:style w:type="character" w:styleId="Puslapioinaosnuoroda">
    <w:name w:val="footnote reference"/>
    <w:semiHidden/>
    <w:rPr>
      <w:vertAlign w:val="superscript"/>
    </w:rPr>
  </w:style>
  <w:style w:type="paragraph" w:styleId="Dokumentoinaostekstas">
    <w:name w:val="endnote text"/>
    <w:basedOn w:val="prastasis"/>
    <w:semiHidden/>
    <w:rPr>
      <w:sz w:val="20"/>
      <w:szCs w:val="20"/>
    </w:rPr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</w:rPr>
  </w:style>
  <w:style w:type="character" w:customStyle="1" w:styleId="Pagrindinistekstas3Diagrama">
    <w:name w:val="Pagrindinis tekstas 3 Diagrama"/>
    <w:link w:val="Pagrindinistekstas3"/>
    <w:semiHidden/>
    <w:rsid w:val="00DD1EBA"/>
    <w:rPr>
      <w:sz w:val="16"/>
      <w:szCs w:val="24"/>
      <w:lang w:eastAsia="en-US"/>
    </w:rPr>
  </w:style>
  <w:style w:type="character" w:customStyle="1" w:styleId="PuslapioinaostekstasDiagrama">
    <w:name w:val="Puslapio išnašos tekstas Diagrama"/>
    <w:link w:val="Puslapioinaostekstas"/>
    <w:semiHidden/>
    <w:rsid w:val="00E30FE5"/>
    <w:rPr>
      <w:lang w:eastAsia="en-US"/>
    </w:rPr>
  </w:style>
  <w:style w:type="character" w:customStyle="1" w:styleId="Antrat7Diagrama">
    <w:name w:val="Antraštė 7 Diagrama"/>
    <w:link w:val="Antrat7"/>
    <w:rsid w:val="00DF3010"/>
    <w:rPr>
      <w:i/>
      <w:iCs/>
      <w:szCs w:val="24"/>
      <w:lang w:eastAsia="en-US"/>
    </w:rPr>
  </w:style>
  <w:style w:type="character" w:customStyle="1" w:styleId="PagrindinistekstasDiagrama">
    <w:name w:val="Pagrindinis tekstas Diagrama"/>
    <w:link w:val="Pagrindinistekstas"/>
    <w:semiHidden/>
    <w:rsid w:val="00DF3010"/>
    <w:rPr>
      <w:rFonts w:ascii="TimesLT" w:hAnsi="TimesLT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5182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5182F"/>
    <w:rPr>
      <w:rFonts w:ascii="Segoe UI" w:hAnsi="Segoe UI" w:cs="Segoe UI"/>
      <w:sz w:val="18"/>
      <w:szCs w:val="18"/>
      <w:lang w:eastAsia="en-US"/>
    </w:rPr>
  </w:style>
  <w:style w:type="character" w:customStyle="1" w:styleId="AntratsDiagrama">
    <w:name w:val="Antraštės Diagrama"/>
    <w:link w:val="Antrats"/>
    <w:uiPriority w:val="99"/>
    <w:rsid w:val="00E66828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ONT\naujas_darb\jar\formos\JAR-RK2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C5E4-C2F6-4775-9753-5DA3BFF8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R-RK2.dot</Template>
  <TotalTime>0</TotalTime>
  <Pages>1</Pages>
  <Words>230</Words>
  <Characters>2039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RIDINIŲ ASMENŲ REGISTRAS</vt:lpstr>
      <vt:lpstr>JURIDINIŲ ASMENŲ REGISTRAS</vt:lpstr>
    </vt:vector>
  </TitlesOfParts>
  <Company>s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RIDINIŲ ASMENŲ REGISTRAS</dc:title>
  <dc:subject/>
  <dc:creator>Simas</dc:creator>
  <cp:keywords/>
  <dc:description/>
  <cp:lastModifiedBy>Loreta RAKAUSKIENĖ </cp:lastModifiedBy>
  <cp:revision>3</cp:revision>
  <cp:lastPrinted>2018-10-08T06:14:00Z</cp:lastPrinted>
  <dcterms:created xsi:type="dcterms:W3CDTF">2020-04-24T05:38:00Z</dcterms:created>
  <dcterms:modified xsi:type="dcterms:W3CDTF">2020-04-28T12:27:00Z</dcterms:modified>
</cp:coreProperties>
</file>